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AA6750">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AA675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AA6750">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AA675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AA6750"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AA6750"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AA6750"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AA6750"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AA6750"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AA6750"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AA6750"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 xml:space="preserve">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 matière organique (personne, animal, alimentaire, etc…)</w:t>
      </w:r>
      <w:r w:rsidR="00C03510">
        <w:rPr>
          <w:i/>
          <w:sz w:val="22"/>
        </w:rPr>
        <w:t xml:space="preserve"> ou métallique</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E2196E" w:rsidRDefault="00A50ADF" w:rsidP="00E2196E">
      <w:pPr>
        <w:pStyle w:val="Titre1"/>
      </w:pPr>
      <w:bookmarkStart w:id="1" w:name="_Toc467157476"/>
      <w:r>
        <w:lastRenderedPageBreak/>
        <w:t>EXPERIMENTATION</w:t>
      </w:r>
      <w:bookmarkEnd w:id="1"/>
    </w:p>
    <w:p w:rsidR="00C80D59" w:rsidRDefault="00C80D59" w:rsidP="00C80D59">
      <w:pPr>
        <w:pStyle w:val="Titre3"/>
      </w:pPr>
      <w:bookmarkStart w:id="2" w:name="_Toc467157477"/>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AA6750"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AA6750"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F870FA" w:rsidRDefault="000011D9" w:rsidP="00E2196E">
      <w:pPr>
        <w:rPr>
          <w:i/>
          <w:sz w:val="22"/>
        </w:rPr>
      </w:pPr>
      <m:oMathPara>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bookmarkStart w:id="3" w:name="_GoBack"/>
      <w:bookmarkEnd w:id="3"/>
    </w:p>
    <w:p w:rsidR="00F6657C" w:rsidRPr="00A621A7" w:rsidRDefault="00597FA8" w:rsidP="00E2196E">
      <w:pPr>
        <w:rPr>
          <w:i/>
          <w:sz w:val="22"/>
        </w:rPr>
      </w:pPr>
      <w:r w:rsidRPr="00A621A7">
        <w:rPr>
          <w:i/>
          <w:sz w:val="22"/>
        </w:rPr>
        <w:lastRenderedPageBreak/>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0206" w:type="dxa"/>
        <w:tblInd w:w="-577" w:type="dxa"/>
        <w:tblCellMar>
          <w:left w:w="0" w:type="dxa"/>
          <w:right w:w="0" w:type="dxa"/>
        </w:tblCellMar>
        <w:tblLook w:val="04A0" w:firstRow="1" w:lastRow="0" w:firstColumn="1" w:lastColumn="0" w:noHBand="0" w:noVBand="1"/>
      </w:tblPr>
      <w:tblGrid>
        <w:gridCol w:w="1206"/>
        <w:gridCol w:w="815"/>
        <w:gridCol w:w="766"/>
        <w:gridCol w:w="925"/>
        <w:gridCol w:w="925"/>
        <w:gridCol w:w="986"/>
        <w:gridCol w:w="986"/>
        <w:gridCol w:w="986"/>
        <w:gridCol w:w="986"/>
        <w:gridCol w:w="986"/>
        <w:gridCol w:w="986"/>
      </w:tblGrid>
      <w:tr w:rsidR="009B19D8" w:rsidRPr="009B19D8" w:rsidTr="00B21E81">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t>Visualisation des profils (Remplacement de la patate par un verre d’eau)</w:t>
      </w:r>
    </w:p>
    <w:p w:rsidR="00906B9B" w:rsidRDefault="00906B9B" w:rsidP="000670F0">
      <w:pPr>
        <w:jc w:val="center"/>
        <w:rPr>
          <w:b/>
          <w:sz w:val="24"/>
        </w:rPr>
      </w:pPr>
      <w:r>
        <w:rPr>
          <w:noProof/>
          <w:lang w:eastAsia="fr-FR"/>
        </w:rPr>
        <w:lastRenderedPageBreak/>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lastRenderedPageBreak/>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 xml:space="preserve">Partie </w:t>
      </w:r>
      <w:proofErr w:type="spellStart"/>
      <w:r>
        <w:t>Fritzing</w:t>
      </w:r>
      <w:bookmarkEnd w:id="7"/>
      <w:proofErr w:type="spellEnd"/>
    </w:p>
    <w:p w:rsidR="00527049" w:rsidRPr="00527049" w:rsidRDefault="00527049" w:rsidP="00527049"/>
    <w:p w:rsidR="003D6ABA" w:rsidRDefault="003D6ABA" w:rsidP="00ED26C0">
      <w:pPr>
        <w:rPr>
          <w:i/>
        </w:rPr>
      </w:pPr>
      <w:r>
        <w:rPr>
          <w:i/>
        </w:rPr>
        <w:t>Arduino</w:t>
      </w:r>
    </w:p>
    <w:p w:rsidR="00527049" w:rsidRDefault="00F870FA"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19.6pt">
            <v:imagedata r:id="rId22" o:title="Fritzing - Platine"/>
          </v:shape>
        </w:pict>
      </w:r>
    </w:p>
    <w:p w:rsidR="003D6ABA" w:rsidRPr="00921813" w:rsidRDefault="00921813" w:rsidP="00ED26C0">
      <w:pPr>
        <w:rPr>
          <w:i/>
        </w:rPr>
      </w:pPr>
      <w:r>
        <w:rPr>
          <w:i/>
        </w:rPr>
        <w:t>Schématique</w:t>
      </w:r>
    </w:p>
    <w:p w:rsidR="00A138D8" w:rsidRDefault="00F870FA" w:rsidP="00ED26C0">
      <w:r>
        <w:pict>
          <v:shape id="_x0000_i1026" type="#_x0000_t75" style="width:359.4pt;height:303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F870FA" w:rsidP="00A138D8">
      <w:pPr>
        <w:rPr>
          <w:i/>
        </w:rPr>
      </w:pPr>
      <w:r>
        <w:rPr>
          <w:i/>
        </w:rPr>
        <w:pict>
          <v:shape id="_x0000_i1027" type="#_x0000_t75" style="width:453pt;height:288.6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50" w:rsidRDefault="00AA6750" w:rsidP="003E13E4">
      <w:pPr>
        <w:spacing w:after="0" w:line="240" w:lineRule="auto"/>
      </w:pPr>
      <w:r>
        <w:separator/>
      </w:r>
    </w:p>
  </w:endnote>
  <w:endnote w:type="continuationSeparator" w:id="0">
    <w:p w:rsidR="00AA6750" w:rsidRDefault="00AA6750"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CF6513">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CF6513">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50" w:rsidRDefault="00AA6750" w:rsidP="003E13E4">
      <w:pPr>
        <w:spacing w:after="0" w:line="240" w:lineRule="auto"/>
      </w:pPr>
      <w:r>
        <w:separator/>
      </w:r>
    </w:p>
  </w:footnote>
  <w:footnote w:type="continuationSeparator" w:id="0">
    <w:p w:rsidR="00AA6750" w:rsidRDefault="00AA6750"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1F4F09"/>
    <w:rsid w:val="0020078B"/>
    <w:rsid w:val="00213875"/>
    <w:rsid w:val="002161CD"/>
    <w:rsid w:val="00230845"/>
    <w:rsid w:val="00232BC1"/>
    <w:rsid w:val="00235971"/>
    <w:rsid w:val="00243A22"/>
    <w:rsid w:val="00244B50"/>
    <w:rsid w:val="0025487F"/>
    <w:rsid w:val="00272FF1"/>
    <w:rsid w:val="00273500"/>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713E4"/>
    <w:rsid w:val="003755EB"/>
    <w:rsid w:val="003B135F"/>
    <w:rsid w:val="003B494E"/>
    <w:rsid w:val="003D6ABA"/>
    <w:rsid w:val="003E13E4"/>
    <w:rsid w:val="003E58B6"/>
    <w:rsid w:val="003F7A79"/>
    <w:rsid w:val="004248BE"/>
    <w:rsid w:val="0042614B"/>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27D7C"/>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A6750"/>
    <w:rsid w:val="00AB017B"/>
    <w:rsid w:val="00AB6E5D"/>
    <w:rsid w:val="00AD5D27"/>
    <w:rsid w:val="00AF3177"/>
    <w:rsid w:val="00B03AD7"/>
    <w:rsid w:val="00B21E81"/>
    <w:rsid w:val="00B3568F"/>
    <w:rsid w:val="00B84394"/>
    <w:rsid w:val="00BA527C"/>
    <w:rsid w:val="00BC421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CF6513"/>
    <w:rsid w:val="00D15A7D"/>
    <w:rsid w:val="00D339FA"/>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A2488"/>
    <w:rsid w:val="00EC00AB"/>
    <w:rsid w:val="00ED26C0"/>
    <w:rsid w:val="00EF3F35"/>
    <w:rsid w:val="00F45EAE"/>
    <w:rsid w:val="00F52477"/>
    <w:rsid w:val="00F56563"/>
    <w:rsid w:val="00F6657C"/>
    <w:rsid w:val="00F73C16"/>
    <w:rsid w:val="00F870FA"/>
    <w:rsid w:val="00F922D8"/>
    <w:rsid w:val="00F952C7"/>
    <w:rsid w:val="00FB09D6"/>
    <w:rsid w:val="00FC5D1B"/>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1AC4"/>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46"/>
    <w:rsid w:val="00DF4A46"/>
    <w:rsid w:val="00E5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F4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527C9-200E-4373-A3EB-2BAEBE64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76</cp:revision>
  <cp:lastPrinted>2016-11-17T14:36:00Z</cp:lastPrinted>
  <dcterms:created xsi:type="dcterms:W3CDTF">2016-11-14T10:27:00Z</dcterms:created>
  <dcterms:modified xsi:type="dcterms:W3CDTF">2016-11-18T10:53:00Z</dcterms:modified>
</cp:coreProperties>
</file>